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DE" w:rsidRDefault="004349DE" w:rsidP="004349DE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349DE" w:rsidRPr="008C56DC" w:rsidRDefault="008C56DC" w:rsidP="008C56D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Проект</w:t>
      </w:r>
    </w:p>
    <w:p w:rsidR="004349DE" w:rsidRDefault="004349DE" w:rsidP="008C56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9D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ОКУЛОВСКОГО МУНИЦИПАЛЬНОГО РАЙОНА</w:t>
      </w:r>
    </w:p>
    <w:p w:rsidR="004349DE" w:rsidRPr="004349DE" w:rsidRDefault="004349DE" w:rsidP="008C56D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9DE">
        <w:rPr>
          <w:rFonts w:ascii="Times New Roman" w:eastAsia="Calibri" w:hAnsi="Times New Roman" w:cs="Times New Roman"/>
          <w:b/>
          <w:bCs/>
          <w:sz w:val="28"/>
          <w:szCs w:val="28"/>
        </w:rPr>
        <w:t>НОВГОРОДСКОЙ  ОБЛАСТИ</w:t>
      </w:r>
    </w:p>
    <w:p w:rsidR="004349DE" w:rsidRPr="008C56DC" w:rsidRDefault="004349DE" w:rsidP="004349DE">
      <w:pPr>
        <w:pStyle w:val="1"/>
        <w:rPr>
          <w:bCs/>
        </w:rPr>
      </w:pPr>
      <w:r w:rsidRPr="008C56DC">
        <w:rPr>
          <w:bCs/>
        </w:rPr>
        <w:t>ПОСТАНОВЛЕНИЕ</w:t>
      </w:r>
    </w:p>
    <w:p w:rsidR="004349DE" w:rsidRPr="004349DE" w:rsidRDefault="004349DE" w:rsidP="004349DE">
      <w:pPr>
        <w:jc w:val="center"/>
        <w:rPr>
          <w:rFonts w:ascii="Times New Roman" w:eastAsia="Calibri" w:hAnsi="Times New Roman" w:cs="Times New Roman"/>
        </w:rPr>
      </w:pPr>
    </w:p>
    <w:p w:rsidR="004349DE" w:rsidRPr="004349DE" w:rsidRDefault="004349DE" w:rsidP="004349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>г.</w:t>
      </w:r>
      <w:r w:rsidRPr="004349DE">
        <w:rPr>
          <w:rFonts w:ascii="Times New Roman" w:hAnsi="Times New Roman" w:cs="Times New Roman"/>
          <w:sz w:val="28"/>
          <w:szCs w:val="28"/>
        </w:rPr>
        <w:t xml:space="preserve"> </w:t>
      </w:r>
      <w:r w:rsidRPr="004349DE">
        <w:rPr>
          <w:rFonts w:ascii="Times New Roman" w:eastAsia="Calibri" w:hAnsi="Times New Roman" w:cs="Times New Roman"/>
          <w:sz w:val="28"/>
          <w:szCs w:val="28"/>
        </w:rPr>
        <w:t>Окуловка</w:t>
      </w:r>
    </w:p>
    <w:p w:rsidR="004349DE" w:rsidRDefault="004349DE" w:rsidP="00434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5F" w:rsidRPr="004349DE" w:rsidRDefault="00E22A5F" w:rsidP="00050007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9DE">
        <w:rPr>
          <w:rFonts w:ascii="Times New Roman" w:hAnsi="Times New Roman" w:cs="Times New Roman"/>
          <w:b/>
          <w:sz w:val="28"/>
          <w:szCs w:val="28"/>
        </w:rPr>
        <w:t>О вводе в эксплуатацию муниципальной</w:t>
      </w:r>
      <w:r w:rsidR="00050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7E" w:rsidRPr="004349DE">
        <w:rPr>
          <w:rFonts w:ascii="Times New Roman" w:hAnsi="Times New Roman" w:cs="Times New Roman"/>
          <w:b/>
          <w:sz w:val="28"/>
          <w:szCs w:val="28"/>
        </w:rPr>
        <w:t xml:space="preserve">автоматизированной </w:t>
      </w:r>
      <w:r w:rsidRPr="004349DE">
        <w:rPr>
          <w:rFonts w:ascii="Times New Roman" w:hAnsi="Times New Roman" w:cs="Times New Roman"/>
          <w:b/>
          <w:sz w:val="28"/>
          <w:szCs w:val="28"/>
        </w:rPr>
        <w:t>системы оповещения</w:t>
      </w:r>
      <w:r w:rsidR="00050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1D1" w:rsidRPr="004349DE">
        <w:rPr>
          <w:rFonts w:ascii="Times New Roman" w:hAnsi="Times New Roman" w:cs="Times New Roman"/>
          <w:b/>
          <w:sz w:val="28"/>
          <w:szCs w:val="28"/>
        </w:rPr>
        <w:t>Окуловского</w:t>
      </w:r>
      <w:r w:rsidR="007C637E" w:rsidRPr="0043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7E" w:rsidRPr="004349D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349DE">
        <w:rPr>
          <w:rFonts w:ascii="Times New Roman" w:hAnsi="Times New Roman" w:cs="Times New Roman"/>
          <w:b/>
          <w:sz w:val="28"/>
          <w:szCs w:val="28"/>
        </w:rPr>
        <w:t>район</w:t>
      </w:r>
      <w:r w:rsidR="007C637E" w:rsidRPr="004349DE">
        <w:rPr>
          <w:rFonts w:ascii="Times New Roman" w:hAnsi="Times New Roman" w:cs="Times New Roman"/>
          <w:b/>
          <w:sz w:val="28"/>
          <w:szCs w:val="28"/>
        </w:rPr>
        <w:t>а</w:t>
      </w:r>
    </w:p>
    <w:p w:rsidR="00E22A5F" w:rsidRPr="00A73AC1" w:rsidRDefault="00E22A5F" w:rsidP="00E22A5F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85021" w:rsidRPr="00264262" w:rsidRDefault="00E22A5F" w:rsidP="00A73AC1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AC1"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го оповещения и информирования населения </w:t>
      </w:r>
      <w:r w:rsidR="00F531D1">
        <w:rPr>
          <w:rFonts w:ascii="Times New Roman" w:hAnsi="Times New Roman" w:cs="Times New Roman"/>
          <w:sz w:val="28"/>
          <w:szCs w:val="28"/>
        </w:rPr>
        <w:t>Окуловского</w:t>
      </w:r>
      <w:r w:rsidR="00C07070" w:rsidRPr="00A73AC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73AC1">
        <w:rPr>
          <w:rFonts w:ascii="Times New Roman" w:hAnsi="Times New Roman" w:cs="Times New Roman"/>
          <w:sz w:val="28"/>
          <w:szCs w:val="28"/>
        </w:rPr>
        <w:t>об угрозах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,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</w:t>
      </w:r>
      <w:proofErr w:type="gramEnd"/>
      <w:r w:rsidRPr="00A73AC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73AC1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</w:t>
      </w:r>
      <w:r w:rsidR="00A73AC1">
        <w:rPr>
          <w:rFonts w:ascii="Times New Roman" w:hAnsi="Times New Roman" w:cs="Times New Roman"/>
          <w:sz w:val="28"/>
          <w:szCs w:val="28"/>
        </w:rPr>
        <w:t xml:space="preserve">ации», Приказом МЧС России и </w:t>
      </w:r>
      <w:proofErr w:type="spellStart"/>
      <w:r w:rsidR="00A73AC1">
        <w:rPr>
          <w:rFonts w:ascii="Times New Roman" w:hAnsi="Times New Roman" w:cs="Times New Roman"/>
          <w:sz w:val="28"/>
          <w:szCs w:val="28"/>
        </w:rPr>
        <w:t>М</w:t>
      </w:r>
      <w:r w:rsidRPr="00A73AC1">
        <w:rPr>
          <w:rFonts w:ascii="Times New Roman" w:hAnsi="Times New Roman" w:cs="Times New Roman"/>
          <w:sz w:val="28"/>
          <w:szCs w:val="28"/>
        </w:rPr>
        <w:t>и</w:t>
      </w:r>
      <w:r w:rsidR="00A73AC1">
        <w:rPr>
          <w:rFonts w:ascii="Times New Roman" w:hAnsi="Times New Roman" w:cs="Times New Roman"/>
          <w:sz w:val="28"/>
          <w:szCs w:val="28"/>
        </w:rPr>
        <w:t>нкомсвязи</w:t>
      </w:r>
      <w:proofErr w:type="spellEnd"/>
      <w:r w:rsidR="00A73AC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73AC1">
        <w:rPr>
          <w:rFonts w:ascii="Times New Roman" w:hAnsi="Times New Roman" w:cs="Times New Roman"/>
          <w:sz w:val="28"/>
          <w:szCs w:val="28"/>
        </w:rPr>
        <w:t xml:space="preserve">от 31.07.2020 № 578/365 «Об утверждении Положения о </w:t>
      </w:r>
      <w:r w:rsidR="00A73AC1" w:rsidRPr="00A73AC1">
        <w:rPr>
          <w:rFonts w:ascii="Times New Roman" w:hAnsi="Times New Roman" w:cs="Times New Roman"/>
          <w:sz w:val="28"/>
          <w:szCs w:val="28"/>
        </w:rPr>
        <w:t>системах оповещения населен</w:t>
      </w:r>
      <w:r w:rsidR="00F531D1">
        <w:rPr>
          <w:rFonts w:ascii="Times New Roman" w:hAnsi="Times New Roman" w:cs="Times New Roman"/>
          <w:sz w:val="28"/>
          <w:szCs w:val="28"/>
        </w:rPr>
        <w:t>ия» на основании Проток</w:t>
      </w:r>
      <w:r w:rsidR="0025740F">
        <w:rPr>
          <w:rFonts w:ascii="Times New Roman" w:hAnsi="Times New Roman" w:cs="Times New Roman"/>
          <w:sz w:val="28"/>
          <w:szCs w:val="28"/>
        </w:rPr>
        <w:t>ола от 26.12.2017</w:t>
      </w:r>
      <w:r w:rsidR="00A73AC1" w:rsidRPr="00A73AC1">
        <w:rPr>
          <w:rFonts w:ascii="Times New Roman" w:hAnsi="Times New Roman" w:cs="Times New Roman"/>
          <w:sz w:val="28"/>
          <w:szCs w:val="28"/>
        </w:rPr>
        <w:t>г. проведения испытаний оборудования модернизируемого сегмента региональной автоматизированной системы централизованного оповещения Новгородской области (</w:t>
      </w:r>
      <w:r w:rsidR="00F531D1">
        <w:rPr>
          <w:rFonts w:ascii="Times New Roman" w:hAnsi="Times New Roman" w:cs="Times New Roman"/>
          <w:sz w:val="28"/>
          <w:szCs w:val="28"/>
        </w:rPr>
        <w:t>далее – РАСЦО) (г.</w:t>
      </w:r>
      <w:proofErr w:type="gramEnd"/>
      <w:r w:rsidR="00F53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1D1">
        <w:rPr>
          <w:rFonts w:ascii="Times New Roman" w:hAnsi="Times New Roman" w:cs="Times New Roman"/>
          <w:sz w:val="28"/>
          <w:szCs w:val="28"/>
        </w:rPr>
        <w:t>Окуловка</w:t>
      </w:r>
      <w:r w:rsidR="00A73AC1" w:rsidRPr="00A73AC1">
        <w:rPr>
          <w:rFonts w:ascii="Times New Roman" w:hAnsi="Times New Roman" w:cs="Times New Roman"/>
          <w:sz w:val="28"/>
          <w:szCs w:val="28"/>
        </w:rPr>
        <w:t>)»</w:t>
      </w:r>
      <w:r w:rsidR="00985021">
        <w:rPr>
          <w:rFonts w:ascii="Times New Roman" w:hAnsi="Times New Roman" w:cs="Times New Roman"/>
          <w:sz w:val="28"/>
          <w:szCs w:val="28"/>
        </w:rPr>
        <w:t>,</w:t>
      </w:r>
      <w:r w:rsidR="00F531D1">
        <w:rPr>
          <w:rFonts w:ascii="Times New Roman" w:hAnsi="Times New Roman" w:cs="Times New Roman"/>
          <w:sz w:val="28"/>
          <w:szCs w:val="28"/>
        </w:rPr>
        <w:t xml:space="preserve"> </w:t>
      </w:r>
      <w:r w:rsidR="00985021">
        <w:rPr>
          <w:rFonts w:ascii="Times New Roman" w:hAnsi="Times New Roman" w:cs="Times New Roman"/>
          <w:sz w:val="28"/>
          <w:szCs w:val="28"/>
        </w:rPr>
        <w:t xml:space="preserve"> </w:t>
      </w:r>
      <w:r w:rsidR="00A73AC1" w:rsidRPr="00A73AC1">
        <w:rPr>
          <w:rFonts w:ascii="Times New Roman" w:hAnsi="Times New Roman" w:cs="Times New Roman"/>
          <w:sz w:val="28"/>
          <w:szCs w:val="28"/>
        </w:rPr>
        <w:t xml:space="preserve">Акта о проведения испытаний оборудования модернизируемых сегментов РАСЦО Новгородской области (г. </w:t>
      </w:r>
      <w:r w:rsidR="00F531D1">
        <w:rPr>
          <w:rFonts w:ascii="Times New Roman" w:hAnsi="Times New Roman" w:cs="Times New Roman"/>
          <w:sz w:val="28"/>
          <w:szCs w:val="28"/>
        </w:rPr>
        <w:t>Окуловка</w:t>
      </w:r>
      <w:r w:rsidR="00A73AC1" w:rsidRPr="00A73AC1">
        <w:rPr>
          <w:rFonts w:ascii="Times New Roman" w:hAnsi="Times New Roman" w:cs="Times New Roman"/>
          <w:sz w:val="28"/>
          <w:szCs w:val="28"/>
        </w:rPr>
        <w:t xml:space="preserve">) от </w:t>
      </w:r>
      <w:r w:rsidR="001F4BBF">
        <w:rPr>
          <w:rFonts w:ascii="Times New Roman" w:hAnsi="Times New Roman" w:cs="Times New Roman"/>
          <w:sz w:val="28"/>
          <w:szCs w:val="28"/>
        </w:rPr>
        <w:t>14.03.2022</w:t>
      </w:r>
      <w:r w:rsidR="00A73AC1" w:rsidRPr="00A73AC1">
        <w:rPr>
          <w:rFonts w:ascii="Times New Roman" w:hAnsi="Times New Roman" w:cs="Times New Roman"/>
          <w:sz w:val="28"/>
          <w:szCs w:val="28"/>
        </w:rPr>
        <w:t xml:space="preserve">г., </w:t>
      </w:r>
      <w:r w:rsidR="00657839">
        <w:rPr>
          <w:rFonts w:ascii="Times New Roman" w:hAnsi="Times New Roman" w:cs="Times New Roman"/>
          <w:sz w:val="28"/>
          <w:szCs w:val="28"/>
        </w:rPr>
        <w:t xml:space="preserve">Приказа Министерства </w:t>
      </w:r>
      <w:r w:rsidR="00C33691"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="00657839">
        <w:rPr>
          <w:rFonts w:ascii="Times New Roman" w:hAnsi="Times New Roman" w:cs="Times New Roman"/>
          <w:sz w:val="28"/>
          <w:szCs w:val="28"/>
        </w:rPr>
        <w:t xml:space="preserve"> Новгородской области </w:t>
      </w:r>
      <w:r w:rsidR="00657839" w:rsidRPr="00C33691">
        <w:rPr>
          <w:rFonts w:ascii="Times New Roman" w:hAnsi="Times New Roman" w:cs="Times New Roman"/>
          <w:sz w:val="28"/>
          <w:szCs w:val="28"/>
        </w:rPr>
        <w:t xml:space="preserve">от </w:t>
      </w:r>
      <w:r w:rsidR="00C33691" w:rsidRPr="00C33691">
        <w:rPr>
          <w:rFonts w:ascii="Times New Roman" w:hAnsi="Times New Roman" w:cs="Times New Roman"/>
          <w:sz w:val="28"/>
          <w:szCs w:val="28"/>
        </w:rPr>
        <w:t>22.02.2018</w:t>
      </w:r>
      <w:r w:rsidR="00657839" w:rsidRPr="00C33691">
        <w:rPr>
          <w:rFonts w:ascii="Times New Roman" w:hAnsi="Times New Roman" w:cs="Times New Roman"/>
          <w:sz w:val="28"/>
          <w:szCs w:val="28"/>
        </w:rPr>
        <w:t xml:space="preserve"> № </w:t>
      </w:r>
      <w:r w:rsidR="00C33691" w:rsidRPr="00C33691">
        <w:rPr>
          <w:rFonts w:ascii="Times New Roman" w:hAnsi="Times New Roman" w:cs="Times New Roman"/>
          <w:sz w:val="28"/>
          <w:szCs w:val="28"/>
        </w:rPr>
        <w:t>258</w:t>
      </w:r>
      <w:r w:rsidR="00657839" w:rsidRPr="00C33691">
        <w:rPr>
          <w:rFonts w:ascii="Times New Roman" w:hAnsi="Times New Roman" w:cs="Times New Roman"/>
          <w:sz w:val="28"/>
          <w:szCs w:val="28"/>
        </w:rPr>
        <w:t xml:space="preserve"> </w:t>
      </w:r>
      <w:r w:rsidR="00657839">
        <w:rPr>
          <w:rFonts w:ascii="Times New Roman" w:hAnsi="Times New Roman" w:cs="Times New Roman"/>
          <w:sz w:val="28"/>
          <w:szCs w:val="28"/>
        </w:rPr>
        <w:t xml:space="preserve">«Об изъятии имущества из оперативного управления», </w:t>
      </w:r>
      <w:r w:rsidR="001F4BBF" w:rsidRPr="004349DE">
        <w:rPr>
          <w:rFonts w:ascii="Times New Roman" w:hAnsi="Times New Roman" w:cs="Times New Roman"/>
          <w:sz w:val="28"/>
          <w:szCs w:val="28"/>
        </w:rPr>
        <w:t>Постановление Администрации Окуловского муниципального района Новгородской области «О включении в реестр муниципального имущества» № 570 от 18.05.2018г.</w:t>
      </w:r>
      <w:r w:rsidR="00A97A62">
        <w:rPr>
          <w:rFonts w:ascii="Times New Roman" w:hAnsi="Times New Roman" w:cs="Times New Roman"/>
          <w:sz w:val="28"/>
          <w:szCs w:val="28"/>
        </w:rPr>
        <w:t xml:space="preserve">, </w:t>
      </w:r>
      <w:r w:rsidR="00657839" w:rsidRPr="00C33691">
        <w:rPr>
          <w:rFonts w:ascii="Times New Roman" w:hAnsi="Times New Roman" w:cs="Times New Roman"/>
          <w:sz w:val="28"/>
          <w:szCs w:val="28"/>
        </w:rPr>
        <w:t>Акта приема –</w:t>
      </w:r>
      <w:r w:rsidR="00E138E2" w:rsidRPr="00C33691">
        <w:rPr>
          <w:rFonts w:ascii="Times New Roman" w:hAnsi="Times New Roman" w:cs="Times New Roman"/>
          <w:sz w:val="28"/>
          <w:szCs w:val="28"/>
        </w:rPr>
        <w:t xml:space="preserve"> </w:t>
      </w:r>
      <w:r w:rsidR="00657839" w:rsidRPr="00C33691">
        <w:rPr>
          <w:rFonts w:ascii="Times New Roman" w:hAnsi="Times New Roman" w:cs="Times New Roman"/>
          <w:sz w:val="28"/>
          <w:szCs w:val="28"/>
        </w:rPr>
        <w:t>передачи</w:t>
      </w:r>
      <w:r w:rsidR="00657839" w:rsidRPr="004349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A73AC1" w:rsidRPr="008C56DC" w:rsidRDefault="00A73AC1" w:rsidP="008C56DC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38E2">
        <w:rPr>
          <w:rFonts w:ascii="Times New Roman" w:hAnsi="Times New Roman" w:cs="Times New Roman"/>
          <w:sz w:val="28"/>
          <w:szCs w:val="28"/>
        </w:rPr>
        <w:t>Окуловского</w:t>
      </w:r>
      <w:r w:rsidR="00985021">
        <w:rPr>
          <w:rFonts w:ascii="Times New Roman" w:hAnsi="Times New Roman" w:cs="Times New Roman"/>
          <w:sz w:val="28"/>
          <w:szCs w:val="28"/>
        </w:rPr>
        <w:t xml:space="preserve"> </w:t>
      </w:r>
      <w:r w:rsidRPr="00A73AC1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4349D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85021" w:rsidRPr="004349DE">
        <w:rPr>
          <w:rFonts w:ascii="Times New Roman" w:hAnsi="Times New Roman" w:cs="Times New Roman"/>
          <w:b/>
          <w:sz w:val="28"/>
          <w:szCs w:val="28"/>
        </w:rPr>
        <w:t>:</w:t>
      </w:r>
    </w:p>
    <w:p w:rsidR="00A73AC1" w:rsidRDefault="00A73AC1" w:rsidP="00A7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C1">
        <w:rPr>
          <w:rFonts w:ascii="Times New Roman" w:hAnsi="Times New Roman" w:cs="Times New Roman"/>
          <w:sz w:val="28"/>
          <w:szCs w:val="28"/>
        </w:rPr>
        <w:t xml:space="preserve">1. Ввести </w:t>
      </w:r>
      <w:r w:rsidR="00985021">
        <w:rPr>
          <w:rFonts w:ascii="Times New Roman" w:hAnsi="Times New Roman" w:cs="Times New Roman"/>
          <w:sz w:val="28"/>
          <w:szCs w:val="28"/>
        </w:rPr>
        <w:t xml:space="preserve">с </w:t>
      </w:r>
      <w:r w:rsidR="007A15BF">
        <w:rPr>
          <w:rFonts w:ascii="Times New Roman" w:hAnsi="Times New Roman" w:cs="Times New Roman"/>
          <w:sz w:val="28"/>
          <w:szCs w:val="28"/>
        </w:rPr>
        <w:t>«___» __________ 20__</w:t>
      </w:r>
      <w:r w:rsidR="0098502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73AC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73AC1">
        <w:rPr>
          <w:rFonts w:ascii="Times New Roman" w:hAnsi="Times New Roman" w:cs="Times New Roman"/>
          <w:sz w:val="28"/>
          <w:szCs w:val="28"/>
        </w:rPr>
        <w:t>эксплуатацию</w:t>
      </w:r>
      <w:proofErr w:type="gramEnd"/>
      <w:r w:rsidRPr="00A73AC1">
        <w:rPr>
          <w:rFonts w:ascii="Times New Roman" w:hAnsi="Times New Roman" w:cs="Times New Roman"/>
          <w:sz w:val="28"/>
          <w:szCs w:val="28"/>
        </w:rPr>
        <w:t xml:space="preserve"> </w:t>
      </w:r>
      <w:r w:rsidR="00985021" w:rsidRPr="00985021">
        <w:rPr>
          <w:rFonts w:ascii="Times New Roman" w:hAnsi="Times New Roman" w:cs="Times New Roman"/>
          <w:sz w:val="28"/>
          <w:szCs w:val="28"/>
        </w:rPr>
        <w:t>установленн</w:t>
      </w:r>
      <w:r w:rsidR="00985021">
        <w:rPr>
          <w:rFonts w:ascii="Times New Roman" w:hAnsi="Times New Roman" w:cs="Times New Roman"/>
          <w:sz w:val="28"/>
          <w:szCs w:val="28"/>
        </w:rPr>
        <w:t xml:space="preserve">ую </w:t>
      </w:r>
      <w:r w:rsidR="00985021" w:rsidRPr="00985021">
        <w:rPr>
          <w:rFonts w:ascii="Times New Roman" w:hAnsi="Times New Roman" w:cs="Times New Roman"/>
          <w:sz w:val="28"/>
          <w:szCs w:val="28"/>
        </w:rPr>
        <w:t>в Е</w:t>
      </w:r>
      <w:r w:rsidR="00985021">
        <w:rPr>
          <w:rFonts w:ascii="Times New Roman" w:hAnsi="Times New Roman" w:cs="Times New Roman"/>
          <w:sz w:val="28"/>
          <w:szCs w:val="28"/>
        </w:rPr>
        <w:t xml:space="preserve">диной дежурно-диспетчерской службе </w:t>
      </w:r>
      <w:r w:rsidR="00985021" w:rsidRPr="00985021">
        <w:rPr>
          <w:rFonts w:ascii="Times New Roman" w:hAnsi="Times New Roman" w:cs="Times New Roman"/>
          <w:sz w:val="28"/>
          <w:szCs w:val="28"/>
        </w:rPr>
        <w:t xml:space="preserve"> </w:t>
      </w:r>
      <w:r w:rsidR="00E138E2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985021" w:rsidRPr="00985021">
        <w:rPr>
          <w:rFonts w:ascii="Times New Roman" w:hAnsi="Times New Roman" w:cs="Times New Roman"/>
          <w:sz w:val="28"/>
          <w:szCs w:val="28"/>
        </w:rPr>
        <w:t xml:space="preserve">муниципального района Новгородской области </w:t>
      </w:r>
      <w:r w:rsidRPr="004349DE">
        <w:rPr>
          <w:rFonts w:ascii="Times New Roman" w:hAnsi="Times New Roman" w:cs="Times New Roman"/>
          <w:sz w:val="28"/>
          <w:szCs w:val="28"/>
        </w:rPr>
        <w:t>муниципальную автоматизированную систему</w:t>
      </w:r>
      <w:r w:rsidRPr="00A73AC1">
        <w:rPr>
          <w:rFonts w:ascii="Times New Roman" w:hAnsi="Times New Roman" w:cs="Times New Roman"/>
          <w:sz w:val="28"/>
          <w:szCs w:val="28"/>
        </w:rPr>
        <w:t xml:space="preserve"> централизованного оповещения</w:t>
      </w:r>
      <w:r w:rsidR="00E138E2">
        <w:rPr>
          <w:rFonts w:ascii="Times New Roman" w:hAnsi="Times New Roman" w:cs="Times New Roman"/>
          <w:sz w:val="28"/>
          <w:szCs w:val="28"/>
        </w:rPr>
        <w:t xml:space="preserve"> Окуловского </w:t>
      </w:r>
      <w:r w:rsidRPr="00A73AC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МАСЦО) на базе технических средств оповещения КПАРСО «Марс – Арсенал» в составе, определяемом приложением 1 к постановлению. </w:t>
      </w:r>
    </w:p>
    <w:p w:rsidR="00985021" w:rsidRDefault="00985021" w:rsidP="00A73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2. </w:t>
      </w:r>
      <w:r w:rsidRPr="0098502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значить ответственным за техническую эксплуатаци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СЦО </w:t>
      </w:r>
      <w:r w:rsidR="004349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</w:t>
      </w:r>
      <w:r w:rsidR="00E138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го специалиста по делам ГО и ЧС Окуловского муниципального район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8F4B16" w:rsidRDefault="00985021" w:rsidP="00A73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="008F4B16" w:rsidRPr="008F4B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ректору муниципального учреждения</w:t>
      </w:r>
      <w:r w:rsidR="00E138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КУ</w:t>
      </w:r>
      <w:r w:rsidR="008F4B16" w:rsidRPr="008F4B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 w:rsidR="00E138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ДДСО</w:t>
      </w:r>
      <w:r w:rsidR="008F4B16" w:rsidRPr="008F4B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8F4B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еспечить:</w:t>
      </w:r>
    </w:p>
    <w:p w:rsidR="008F4B16" w:rsidRDefault="008F4B16" w:rsidP="00A73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. поддержание МАСЦО </w:t>
      </w:r>
      <w:r w:rsidRPr="008F4B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остоянной готовности к </w:t>
      </w:r>
      <w:r w:rsidR="00FD68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ользован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85021" w:rsidRDefault="008F4B16" w:rsidP="00A73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2. </w:t>
      </w:r>
      <w:r w:rsidRPr="008F4B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работ по эксплуатационно-техническому обслуживанию технических средств МАСЦ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8F4B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сно технической документации, </w:t>
      </w:r>
    </w:p>
    <w:p w:rsidR="008F4B16" w:rsidRDefault="008F4B16" w:rsidP="00A7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3. заключение </w:t>
      </w:r>
      <w:r w:rsidRPr="008F4B16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Российской Федерации и Новгородской области порядк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4B16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аппаратуры и средств оповещения М</w:t>
      </w:r>
      <w:r>
        <w:rPr>
          <w:rFonts w:ascii="Times New Roman" w:hAnsi="Times New Roman" w:cs="Times New Roman"/>
          <w:sz w:val="28"/>
          <w:szCs w:val="28"/>
        </w:rPr>
        <w:t>АСЦ</w:t>
      </w:r>
      <w:r w:rsidRPr="008F4B16">
        <w:rPr>
          <w:rFonts w:ascii="Times New Roman" w:hAnsi="Times New Roman" w:cs="Times New Roman"/>
          <w:sz w:val="28"/>
          <w:szCs w:val="28"/>
        </w:rPr>
        <w:t>О, предоставление услуг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536" w:rsidRDefault="008F4B16" w:rsidP="00B2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F4B16">
        <w:rPr>
          <w:rFonts w:ascii="Times New Roman" w:hAnsi="Times New Roman" w:cs="Times New Roman"/>
          <w:sz w:val="28"/>
          <w:szCs w:val="28"/>
        </w:rPr>
        <w:t xml:space="preserve">ведение документации, предусмотренной Приказом МЧС России № 579, </w:t>
      </w:r>
      <w:r w:rsidR="00E13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B16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8F4B16">
        <w:rPr>
          <w:rFonts w:ascii="Times New Roman" w:hAnsi="Times New Roman" w:cs="Times New Roman"/>
          <w:sz w:val="28"/>
          <w:szCs w:val="28"/>
        </w:rPr>
        <w:t xml:space="preserve"> России № 366 от 31.07.2020 «Об утверждении Положения по организации эксплуатационно-технического обслуживания систем оповещения населения»;</w:t>
      </w:r>
    </w:p>
    <w:p w:rsidR="008F4B16" w:rsidRDefault="008F4B16" w:rsidP="00B2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оставление паспорта МАСЦО </w:t>
      </w:r>
      <w:r w:rsidRPr="008F4B16">
        <w:rPr>
          <w:rFonts w:ascii="Times New Roman" w:hAnsi="Times New Roman" w:cs="Times New Roman"/>
          <w:sz w:val="28"/>
          <w:szCs w:val="28"/>
        </w:rPr>
        <w:t xml:space="preserve">в соответствии с формой, рекомендованной Приказом МЧС России и </w:t>
      </w:r>
      <w:proofErr w:type="spellStart"/>
      <w:r w:rsidRPr="008F4B1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к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B16">
        <w:rPr>
          <w:rFonts w:ascii="Times New Roman" w:hAnsi="Times New Roman" w:cs="Times New Roman"/>
          <w:sz w:val="28"/>
          <w:szCs w:val="28"/>
        </w:rPr>
        <w:t>России от 31.07.2020 № 578/365 «Об утверждении Положения о системах оповещения населения»;</w:t>
      </w:r>
    </w:p>
    <w:p w:rsidR="003B7C69" w:rsidRDefault="008F4B16" w:rsidP="008F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16">
        <w:rPr>
          <w:rFonts w:ascii="Times New Roman" w:hAnsi="Times New Roman" w:cs="Times New Roman"/>
          <w:sz w:val="28"/>
          <w:szCs w:val="28"/>
        </w:rPr>
        <w:t xml:space="preserve">3.6. </w:t>
      </w:r>
      <w:r w:rsidR="003B7C69" w:rsidRPr="008F4B16">
        <w:rPr>
          <w:rFonts w:ascii="Times New Roman" w:hAnsi="Times New Roman" w:cs="Times New Roman"/>
          <w:sz w:val="28"/>
          <w:szCs w:val="28"/>
        </w:rPr>
        <w:t>пров</w:t>
      </w:r>
      <w:r w:rsidR="00FD684D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3B7C69" w:rsidRPr="008F4B16">
        <w:rPr>
          <w:rFonts w:ascii="Times New Roman" w:hAnsi="Times New Roman" w:cs="Times New Roman"/>
          <w:sz w:val="28"/>
          <w:szCs w:val="28"/>
        </w:rPr>
        <w:t>комплексн</w:t>
      </w:r>
      <w:r w:rsidR="00FD684D">
        <w:rPr>
          <w:rFonts w:ascii="Times New Roman" w:hAnsi="Times New Roman" w:cs="Times New Roman"/>
          <w:sz w:val="28"/>
          <w:szCs w:val="28"/>
        </w:rPr>
        <w:t>ой</w:t>
      </w:r>
      <w:r w:rsidR="003B7C69" w:rsidRPr="008F4B1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D684D">
        <w:rPr>
          <w:rFonts w:ascii="Times New Roman" w:hAnsi="Times New Roman" w:cs="Times New Roman"/>
          <w:sz w:val="28"/>
          <w:szCs w:val="28"/>
        </w:rPr>
        <w:t>и</w:t>
      </w:r>
      <w:r w:rsidR="003B7C69" w:rsidRPr="008F4B16">
        <w:rPr>
          <w:rFonts w:ascii="Times New Roman" w:hAnsi="Times New Roman" w:cs="Times New Roman"/>
          <w:sz w:val="28"/>
          <w:szCs w:val="28"/>
        </w:rPr>
        <w:t xml:space="preserve"> М</w:t>
      </w:r>
      <w:r w:rsidRPr="008F4B16">
        <w:rPr>
          <w:rFonts w:ascii="Times New Roman" w:hAnsi="Times New Roman" w:cs="Times New Roman"/>
          <w:sz w:val="28"/>
          <w:szCs w:val="28"/>
        </w:rPr>
        <w:t>АСЦ</w:t>
      </w:r>
      <w:r w:rsidR="00FD684D">
        <w:rPr>
          <w:rFonts w:ascii="Times New Roman" w:hAnsi="Times New Roman" w:cs="Times New Roman"/>
          <w:sz w:val="28"/>
          <w:szCs w:val="28"/>
        </w:rPr>
        <w:t>О не реже 1 раза в год;</w:t>
      </w:r>
    </w:p>
    <w:p w:rsidR="00E138E2" w:rsidRDefault="00FD684D" w:rsidP="00E1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138E2">
        <w:rPr>
          <w:rFonts w:ascii="Times New Roman" w:hAnsi="Times New Roman" w:cs="Times New Roman"/>
          <w:sz w:val="28"/>
          <w:szCs w:val="28"/>
        </w:rPr>
        <w:t>о</w:t>
      </w:r>
      <w:r w:rsidR="00E82E0F" w:rsidRPr="00FD684D">
        <w:rPr>
          <w:rFonts w:ascii="Times New Roman" w:hAnsi="Times New Roman" w:cs="Times New Roman"/>
          <w:sz w:val="28"/>
          <w:szCs w:val="28"/>
        </w:rPr>
        <w:t xml:space="preserve">бучение оперативных дежурных отдела </w:t>
      </w:r>
      <w:r w:rsidR="00E82E0F" w:rsidRPr="004349DE">
        <w:rPr>
          <w:rFonts w:ascii="Times New Roman" w:hAnsi="Times New Roman" w:cs="Times New Roman"/>
          <w:sz w:val="28"/>
          <w:szCs w:val="28"/>
        </w:rPr>
        <w:t xml:space="preserve"> </w:t>
      </w:r>
      <w:r w:rsidR="00E138E2">
        <w:rPr>
          <w:rFonts w:ascii="Times New Roman" w:hAnsi="Times New Roman" w:cs="Times New Roman"/>
          <w:sz w:val="28"/>
          <w:szCs w:val="28"/>
        </w:rPr>
        <w:t>МКУ</w:t>
      </w:r>
      <w:r w:rsidR="00E82E0F" w:rsidRPr="00FD684D">
        <w:rPr>
          <w:rFonts w:ascii="Times New Roman" w:hAnsi="Times New Roman" w:cs="Times New Roman"/>
          <w:sz w:val="28"/>
          <w:szCs w:val="28"/>
        </w:rPr>
        <w:t xml:space="preserve"> «</w:t>
      </w:r>
      <w:r w:rsidR="00E138E2">
        <w:rPr>
          <w:rFonts w:ascii="Times New Roman" w:hAnsi="Times New Roman" w:cs="Times New Roman"/>
          <w:sz w:val="28"/>
          <w:szCs w:val="28"/>
        </w:rPr>
        <w:t>ЕСДДСО</w:t>
      </w:r>
      <w:r w:rsidR="00E82E0F" w:rsidRPr="00FD684D">
        <w:rPr>
          <w:rFonts w:ascii="Times New Roman" w:hAnsi="Times New Roman" w:cs="Times New Roman"/>
          <w:sz w:val="28"/>
          <w:szCs w:val="28"/>
        </w:rPr>
        <w:t xml:space="preserve">» порядку работы на комплексах аппаратуры входящих в состав </w:t>
      </w:r>
      <w:r>
        <w:rPr>
          <w:rFonts w:ascii="Times New Roman" w:hAnsi="Times New Roman" w:cs="Times New Roman"/>
          <w:sz w:val="28"/>
          <w:szCs w:val="28"/>
        </w:rPr>
        <w:t>МАСЦО</w:t>
      </w:r>
      <w:r w:rsidR="00E82E0F" w:rsidRPr="00FD684D">
        <w:rPr>
          <w:rFonts w:ascii="Times New Roman" w:hAnsi="Times New Roman" w:cs="Times New Roman"/>
          <w:sz w:val="28"/>
          <w:szCs w:val="28"/>
        </w:rPr>
        <w:t xml:space="preserve"> по выполнению  передачи сигналов оповещения и речевой информации в мирное и воен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84D" w:rsidRPr="00FD684D" w:rsidRDefault="00E138E2" w:rsidP="007A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</w:t>
      </w:r>
      <w:r w:rsidR="00FD684D" w:rsidRPr="00FD684D">
        <w:rPr>
          <w:rFonts w:ascii="Times New Roman" w:hAnsi="Times New Roman" w:cs="Times New Roman"/>
          <w:sz w:val="28"/>
          <w:szCs w:val="28"/>
        </w:rPr>
        <w:t>беспечить сохранность технических средств</w:t>
      </w:r>
      <w:r w:rsidR="00FD684D">
        <w:rPr>
          <w:rFonts w:ascii="Times New Roman" w:hAnsi="Times New Roman" w:cs="Times New Roman"/>
          <w:sz w:val="28"/>
          <w:szCs w:val="28"/>
        </w:rPr>
        <w:t xml:space="preserve"> МАСЦО</w:t>
      </w:r>
      <w:r w:rsidR="00FD684D" w:rsidRPr="00FD684D">
        <w:rPr>
          <w:rFonts w:ascii="Times New Roman" w:hAnsi="Times New Roman" w:cs="Times New Roman"/>
          <w:sz w:val="28"/>
          <w:szCs w:val="28"/>
        </w:rPr>
        <w:t>;</w:t>
      </w:r>
    </w:p>
    <w:p w:rsidR="00FD684D" w:rsidRDefault="00E138E2" w:rsidP="007A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FD684D">
        <w:rPr>
          <w:rFonts w:ascii="Times New Roman" w:hAnsi="Times New Roman" w:cs="Times New Roman"/>
          <w:sz w:val="28"/>
          <w:szCs w:val="28"/>
        </w:rPr>
        <w:t xml:space="preserve"> </w:t>
      </w:r>
      <w:r w:rsidR="00FD684D" w:rsidRPr="00FD684D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4349D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ного специалиста по делам ГО и ЧС Окуловского муниципального района</w:t>
      </w:r>
      <w:r w:rsidR="004349DE" w:rsidRPr="00FD684D">
        <w:rPr>
          <w:rFonts w:ascii="Times New Roman" w:hAnsi="Times New Roman" w:cs="Times New Roman"/>
          <w:sz w:val="28"/>
          <w:szCs w:val="28"/>
        </w:rPr>
        <w:t xml:space="preserve"> </w:t>
      </w:r>
      <w:r w:rsidR="00FD684D" w:rsidRPr="00FD684D">
        <w:rPr>
          <w:rFonts w:ascii="Times New Roman" w:hAnsi="Times New Roman" w:cs="Times New Roman"/>
          <w:sz w:val="28"/>
          <w:szCs w:val="28"/>
        </w:rPr>
        <w:t xml:space="preserve">об обнаружении неисправностей и отключении технических средств </w:t>
      </w:r>
      <w:r w:rsidR="00FD684D">
        <w:rPr>
          <w:rFonts w:ascii="Times New Roman" w:hAnsi="Times New Roman" w:cs="Times New Roman"/>
          <w:sz w:val="28"/>
          <w:szCs w:val="28"/>
        </w:rPr>
        <w:t>МАСЦО</w:t>
      </w:r>
      <w:r w:rsidR="00FD684D" w:rsidRPr="00FD6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6B" w:rsidRPr="00FF076B" w:rsidRDefault="004349DE" w:rsidP="007A15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76B">
        <w:rPr>
          <w:rFonts w:ascii="Times New Roman" w:hAnsi="Times New Roman" w:cs="Times New Roman"/>
          <w:sz w:val="28"/>
          <w:szCs w:val="28"/>
        </w:rPr>
        <w:t xml:space="preserve">. </w:t>
      </w:r>
      <w:r w:rsidR="00FF076B" w:rsidRPr="00FF076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(предприятий)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Окуловского</w:t>
      </w:r>
      <w:r w:rsidR="00FF076B" w:rsidRPr="00FF076B">
        <w:rPr>
          <w:rFonts w:ascii="Times New Roman" w:hAnsi="Times New Roman" w:cs="Times New Roman"/>
          <w:sz w:val="28"/>
          <w:szCs w:val="28"/>
        </w:rPr>
        <w:t xml:space="preserve">  муниципального района, эксплуатирующих опасные производственные объекты, провести техническое и программное сопряжение локальных систем оповещения с </w:t>
      </w:r>
      <w:r w:rsidR="00FF076B">
        <w:rPr>
          <w:rFonts w:ascii="Times New Roman" w:hAnsi="Times New Roman" w:cs="Times New Roman"/>
          <w:sz w:val="28"/>
          <w:szCs w:val="28"/>
        </w:rPr>
        <w:t>МАСЦО</w:t>
      </w:r>
      <w:r w:rsidR="00FF076B" w:rsidRPr="00FF076B">
        <w:rPr>
          <w:rFonts w:ascii="Times New Roman" w:hAnsi="Times New Roman" w:cs="Times New Roman"/>
          <w:sz w:val="28"/>
          <w:szCs w:val="28"/>
        </w:rPr>
        <w:t>.</w:t>
      </w:r>
    </w:p>
    <w:p w:rsidR="004349DE" w:rsidRPr="007A15BF" w:rsidRDefault="004349DE" w:rsidP="007A15B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hAnsi="Times New Roman" w:cs="Times New Roman"/>
          <w:sz w:val="28"/>
          <w:szCs w:val="28"/>
        </w:rPr>
        <w:t>5</w:t>
      </w:r>
      <w:r w:rsidRPr="004349DE">
        <w:rPr>
          <w:rFonts w:ascii="Times New Roman" w:eastAsia="Calibri" w:hAnsi="Times New Roman" w:cs="Times New Roman"/>
          <w:sz w:val="28"/>
          <w:szCs w:val="28"/>
        </w:rPr>
        <w:t>.</w:t>
      </w:r>
      <w:r w:rsidR="007A1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7A15BF">
        <w:rPr>
          <w:rFonts w:ascii="Times New Roman" w:eastAsia="Calibri" w:hAnsi="Times New Roman" w:cs="Times New Roman"/>
          <w:sz w:val="28"/>
          <w:szCs w:val="28"/>
        </w:rPr>
        <w:t xml:space="preserve">его официального опубликования.                                                                                                                        6. </w:t>
      </w:r>
      <w:proofErr w:type="gramStart"/>
      <w:r w:rsidRPr="004349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A15B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4349DE">
        <w:rPr>
          <w:rFonts w:ascii="Times New Roman" w:hAnsi="Times New Roman" w:cs="Times New Roman"/>
          <w:sz w:val="28"/>
          <w:szCs w:val="28"/>
        </w:rPr>
        <w:t>7</w:t>
      </w:r>
      <w:r w:rsidRPr="004349DE">
        <w:rPr>
          <w:rFonts w:ascii="Times New Roman" w:eastAsia="Calibri" w:hAnsi="Times New Roman" w:cs="Times New Roman"/>
          <w:sz w:val="28"/>
          <w:szCs w:val="28"/>
        </w:rPr>
        <w:t>.</w:t>
      </w:r>
      <w:r w:rsidR="007A1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DE">
        <w:rPr>
          <w:rFonts w:ascii="Times New Roman" w:eastAsia="Calibri" w:hAnsi="Times New Roman" w:cs="Times New Roman"/>
          <w:sz w:val="28"/>
          <w:szCs w:val="28"/>
        </w:rPr>
        <w:t>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 w:rsidRPr="004349DE">
        <w:rPr>
          <w:rFonts w:ascii="Times New Roman" w:eastAsia="Calibri" w:hAnsi="Times New Roman" w:cs="Times New Roman"/>
          <w:sz w:val="28"/>
          <w:szCs w:val="28"/>
        </w:rPr>
        <w:t>Окуловский</w:t>
      </w:r>
      <w:proofErr w:type="spellEnd"/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7A15BF" w:rsidRDefault="007A15BF" w:rsidP="004349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A15BF" w:rsidRDefault="007A15BF" w:rsidP="004349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8C56DC" w:rsidRDefault="008C56DC" w:rsidP="004349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8C56DC" w:rsidRDefault="008C56DC" w:rsidP="004349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8C56DC" w:rsidRDefault="008C56DC" w:rsidP="004349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8C56DC" w:rsidRDefault="008C56DC" w:rsidP="004349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349DE" w:rsidRPr="00FF076B" w:rsidRDefault="004349DE" w:rsidP="007A15BF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349DE" w:rsidRPr="00FF076B" w:rsidRDefault="004349DE" w:rsidP="007A15BF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уловского</w:t>
      </w:r>
      <w:r w:rsidRPr="00FF076B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76B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</w:p>
    <w:p w:rsidR="004349DE" w:rsidRPr="00FF076B" w:rsidRDefault="007A15BF" w:rsidP="007A15BF">
      <w:pPr>
        <w:spacing w:after="0" w:line="240" w:lineRule="auto"/>
        <w:ind w:left="595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49DE" w:rsidRPr="00FF076B">
        <w:rPr>
          <w:rFonts w:ascii="Times New Roman" w:hAnsi="Times New Roman" w:cs="Times New Roman"/>
          <w:sz w:val="28"/>
          <w:szCs w:val="28"/>
        </w:rPr>
        <w:t>№          от</w:t>
      </w:r>
    </w:p>
    <w:p w:rsidR="004349DE" w:rsidRPr="00FF076B" w:rsidRDefault="004349DE" w:rsidP="004349DE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4349DE" w:rsidRPr="00FF076B" w:rsidRDefault="004349DE" w:rsidP="004349DE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Перечень</w:t>
      </w:r>
    </w:p>
    <w:p w:rsidR="004349DE" w:rsidRPr="00FF076B" w:rsidRDefault="004349DE" w:rsidP="004349DE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>технических средств оповещения КПАРСО «Марс – Арсенал»</w:t>
      </w:r>
    </w:p>
    <w:p w:rsidR="004349DE" w:rsidRPr="00FF076B" w:rsidRDefault="004349DE" w:rsidP="004349DE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F076B">
        <w:rPr>
          <w:rFonts w:ascii="Times New Roman" w:hAnsi="Times New Roman" w:cs="Times New Roman"/>
          <w:sz w:val="28"/>
          <w:szCs w:val="28"/>
        </w:rPr>
        <w:t xml:space="preserve">в составе муниципальной автоматизированной системы централизованного оповещения </w:t>
      </w:r>
      <w:r>
        <w:rPr>
          <w:rFonts w:ascii="Times New Roman" w:hAnsi="Times New Roman" w:cs="Times New Roman"/>
          <w:sz w:val="28"/>
          <w:szCs w:val="28"/>
        </w:rPr>
        <w:t>Окуловского</w:t>
      </w:r>
      <w:r w:rsidRPr="00FF07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349DE" w:rsidRPr="00FF076B" w:rsidRDefault="004349DE" w:rsidP="004349DE">
      <w:pPr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3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640"/>
        <w:gridCol w:w="2371"/>
        <w:gridCol w:w="4094"/>
        <w:gridCol w:w="2368"/>
      </w:tblGrid>
      <w:tr w:rsidR="004349DE" w:rsidRPr="00FF076B" w:rsidTr="00791772">
        <w:trPr>
          <w:trHeight w:val="1020"/>
        </w:trPr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Место установки</w:t>
            </w:r>
          </w:p>
        </w:tc>
        <w:tc>
          <w:tcPr>
            <w:tcW w:w="4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Серийный/ инвентарный номер</w:t>
            </w:r>
          </w:p>
        </w:tc>
      </w:tr>
      <w:tr w:rsidR="004349DE" w:rsidRPr="00FF076B" w:rsidTr="00791772">
        <w:trPr>
          <w:trHeight w:val="320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9DE" w:rsidRPr="00FF076B" w:rsidTr="00791772">
        <w:trPr>
          <w:trHeight w:val="505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49DE" w:rsidRPr="00FF076B" w:rsidRDefault="004349DE" w:rsidP="00791772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куловка</w:t>
            </w: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49DE" w:rsidRPr="00FF076B" w:rsidRDefault="004349DE" w:rsidP="00791772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49DE" w:rsidRPr="00FF076B" w:rsidRDefault="004349DE" w:rsidP="00791772">
            <w:pPr>
              <w:pStyle w:val="a3"/>
              <w:tabs>
                <w:tab w:val="left" w:pos="113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  <w:p w:rsidR="004349DE" w:rsidRPr="00FF076B" w:rsidRDefault="004349DE" w:rsidP="0079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49DE" w:rsidRPr="00FF076B" w:rsidRDefault="004349DE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Центральный пульт управления малогабаритный «МАРС – АРСЕНАЛ» (ЦП – М)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49DE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17ЦПМ00021/</w:t>
            </w:r>
          </w:p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10136023</w:t>
            </w:r>
          </w:p>
        </w:tc>
      </w:tr>
      <w:tr w:rsidR="007A15BF" w:rsidRPr="00FF076B" w:rsidTr="00791772">
        <w:trPr>
          <w:trHeight w:val="427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5BF" w:rsidRPr="00FF076B" w:rsidRDefault="007A15BF" w:rsidP="0079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ого оповещения БАО – 3</w:t>
            </w: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5BF" w:rsidRDefault="007A15BF" w:rsidP="00E67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17ЦПМ00021/</w:t>
            </w:r>
          </w:p>
          <w:p w:rsidR="007A15BF" w:rsidRPr="00FF076B" w:rsidRDefault="007A15BF" w:rsidP="00E67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10136023</w:t>
            </w:r>
          </w:p>
        </w:tc>
      </w:tr>
      <w:tr w:rsidR="007A15BF" w:rsidRPr="00FF076B" w:rsidTr="00791772">
        <w:trPr>
          <w:trHeight w:val="419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5BF" w:rsidRPr="00FF076B" w:rsidRDefault="007A15BF" w:rsidP="0079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 АС – 3</w:t>
            </w: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5BF" w:rsidRDefault="007A15BF" w:rsidP="00E67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17ЦПМ00021/</w:t>
            </w:r>
          </w:p>
          <w:p w:rsidR="007A15BF" w:rsidRPr="00FF076B" w:rsidRDefault="007A15BF" w:rsidP="00E67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10136023</w:t>
            </w:r>
          </w:p>
        </w:tc>
      </w:tr>
      <w:tr w:rsidR="007A15BF" w:rsidRPr="00FF076B" w:rsidTr="00791772">
        <w:trPr>
          <w:trHeight w:val="419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5BF" w:rsidRPr="00FF076B" w:rsidRDefault="007A15BF" w:rsidP="00791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6B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сервер оповещения </w:t>
            </w:r>
          </w:p>
          <w:p w:rsidR="007A15BF" w:rsidRPr="00FF076B" w:rsidRDefault="007A15BF" w:rsidP="00791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С – М – 4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15BF" w:rsidRDefault="007A15BF" w:rsidP="00E67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17ЦПМ00021/</w:t>
            </w:r>
          </w:p>
          <w:p w:rsidR="007A15BF" w:rsidRPr="00FF076B" w:rsidRDefault="007A15BF" w:rsidP="00E67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10136023</w:t>
            </w:r>
          </w:p>
        </w:tc>
      </w:tr>
    </w:tbl>
    <w:p w:rsidR="004349DE" w:rsidRPr="004349DE" w:rsidRDefault="004349DE" w:rsidP="004349D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7A15BF">
      <w:pPr>
        <w:widowControl w:val="0"/>
        <w:spacing w:line="320" w:lineRule="exac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49DE">
        <w:rPr>
          <w:rFonts w:ascii="Times New Roman" w:eastAsia="Calibri" w:hAnsi="Times New Roman" w:cs="Times New Roman"/>
          <w:b/>
          <w:bCs/>
          <w:sz w:val="28"/>
          <w:szCs w:val="28"/>
        </w:rPr>
        <w:t>Проект подготовил и завизировал:</w:t>
      </w:r>
    </w:p>
    <w:p w:rsidR="004349DE" w:rsidRPr="004349DE" w:rsidRDefault="004349DE" w:rsidP="004349DE">
      <w:pPr>
        <w:tabs>
          <w:tab w:val="left" w:pos="1500"/>
        </w:tabs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делам ГО и ЧС </w:t>
      </w:r>
    </w:p>
    <w:p w:rsidR="004349DE" w:rsidRPr="004349DE" w:rsidRDefault="004349DE" w:rsidP="004349DE">
      <w:pPr>
        <w:tabs>
          <w:tab w:val="left" w:pos="1500"/>
        </w:tabs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Администрации  Окуловского  муниципального района                </w:t>
      </w:r>
      <w:proofErr w:type="spellStart"/>
      <w:r w:rsidRPr="004349DE">
        <w:rPr>
          <w:rFonts w:ascii="Times New Roman" w:eastAsia="Calibri" w:hAnsi="Times New Roman" w:cs="Times New Roman"/>
          <w:sz w:val="28"/>
          <w:szCs w:val="28"/>
        </w:rPr>
        <w:t>Л.В.Бойкова</w:t>
      </w:r>
      <w:proofErr w:type="spellEnd"/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4349DE" w:rsidRPr="004349DE" w:rsidRDefault="004349DE" w:rsidP="004349DE">
      <w:pPr>
        <w:tabs>
          <w:tab w:val="left" w:pos="1500"/>
        </w:tabs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349DE" w:rsidRDefault="004349DE" w:rsidP="003F1972">
      <w:pPr>
        <w:tabs>
          <w:tab w:val="left" w:pos="150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>Лист согласования прилагается</w:t>
      </w:r>
    </w:p>
    <w:p w:rsidR="007A15BF" w:rsidRDefault="004349DE" w:rsidP="004349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349DE">
        <w:rPr>
          <w:rFonts w:ascii="Times New Roman" w:hAnsi="Times New Roman" w:cs="Times New Roman"/>
          <w:sz w:val="28"/>
          <w:szCs w:val="28"/>
        </w:rPr>
        <w:tab/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9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 СОГЛАСОВАНИЯ</w:t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9DE" w:rsidRPr="003F1972" w:rsidRDefault="004349DE" w:rsidP="003F1972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Окуловского муниципального района  </w:t>
      </w:r>
      <w:r w:rsidRPr="003F1972">
        <w:rPr>
          <w:rFonts w:ascii="Times New Roman" w:eastAsia="Calibri" w:hAnsi="Times New Roman" w:cs="Times New Roman"/>
          <w:sz w:val="28"/>
          <w:szCs w:val="28"/>
        </w:rPr>
        <w:t>«</w:t>
      </w:r>
      <w:r w:rsidR="003F1972" w:rsidRPr="003F1972">
        <w:rPr>
          <w:rFonts w:ascii="Times New Roman" w:hAnsi="Times New Roman" w:cs="Times New Roman"/>
          <w:sz w:val="28"/>
          <w:szCs w:val="28"/>
        </w:rPr>
        <w:t xml:space="preserve">О вводе в эксплуатацию муниципальной автоматизированной системы оповещения Окуловского  муниципального района </w:t>
      </w:r>
      <w:r w:rsidRPr="003F197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349DE">
        <w:rPr>
          <w:rFonts w:ascii="Times New Roman" w:eastAsia="Calibri" w:hAnsi="Times New Roman" w:cs="Times New Roman"/>
          <w:sz w:val="20"/>
          <w:szCs w:val="20"/>
        </w:rPr>
        <w:t>(заголовок к тексту)</w:t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4"/>
        <w:gridCol w:w="5077"/>
        <w:gridCol w:w="2563"/>
      </w:tblGrid>
      <w:tr w:rsidR="004349DE" w:rsidRPr="004349DE" w:rsidTr="007A15BF">
        <w:tc>
          <w:tcPr>
            <w:tcW w:w="2074" w:type="dxa"/>
            <w:shd w:val="clear" w:color="auto" w:fill="FFFFFF"/>
          </w:tcPr>
          <w:p w:rsidR="004349DE" w:rsidRPr="004349DE" w:rsidRDefault="004349DE" w:rsidP="007917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оступления </w:t>
            </w:r>
            <w:proofErr w:type="gram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349DE" w:rsidRPr="004349DE" w:rsidRDefault="004349DE" w:rsidP="007917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</w:t>
            </w:r>
          </w:p>
        </w:tc>
        <w:tc>
          <w:tcPr>
            <w:tcW w:w="5077" w:type="dxa"/>
            <w:shd w:val="clear" w:color="auto" w:fill="FFFFFF"/>
          </w:tcPr>
          <w:p w:rsidR="004349DE" w:rsidRPr="004349DE" w:rsidRDefault="004349DE" w:rsidP="007917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63" w:type="dxa"/>
            <w:shd w:val="clear" w:color="auto" w:fill="FFFFFF"/>
          </w:tcPr>
          <w:p w:rsidR="004349DE" w:rsidRPr="004349DE" w:rsidRDefault="004349DE" w:rsidP="007917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Дата согласования, подпись</w:t>
            </w:r>
          </w:p>
        </w:tc>
      </w:tr>
      <w:tr w:rsidR="004349DE" w:rsidRPr="004349DE" w:rsidTr="007A15BF">
        <w:tc>
          <w:tcPr>
            <w:tcW w:w="2074" w:type="dxa"/>
            <w:shd w:val="clear" w:color="auto" w:fill="FFFFFF"/>
          </w:tcPr>
          <w:p w:rsidR="004349DE" w:rsidRPr="004349DE" w:rsidRDefault="004349DE" w:rsidP="007917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FFFFFF"/>
          </w:tcPr>
          <w:p w:rsidR="004349DE" w:rsidRPr="004349DE" w:rsidRDefault="004349DE" w:rsidP="003F1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района </w:t>
            </w:r>
            <w:r w:rsidR="003F1972">
              <w:rPr>
                <w:rFonts w:ascii="Times New Roman" w:hAnsi="Times New Roman" w:cs="Times New Roman"/>
                <w:sz w:val="28"/>
                <w:szCs w:val="28"/>
              </w:rPr>
              <w:t xml:space="preserve"> В.Н. Алексеев</w:t>
            </w:r>
          </w:p>
        </w:tc>
        <w:tc>
          <w:tcPr>
            <w:tcW w:w="2563" w:type="dxa"/>
            <w:shd w:val="clear" w:color="auto" w:fill="FFFFFF"/>
          </w:tcPr>
          <w:p w:rsidR="004349DE" w:rsidRPr="004349DE" w:rsidRDefault="004349DE" w:rsidP="007917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9DE" w:rsidRPr="004349DE" w:rsidTr="007A15BF">
        <w:tc>
          <w:tcPr>
            <w:tcW w:w="2074" w:type="dxa"/>
            <w:shd w:val="clear" w:color="auto" w:fill="FFFFFF"/>
          </w:tcPr>
          <w:p w:rsidR="004349DE" w:rsidRPr="004349DE" w:rsidRDefault="004349DE" w:rsidP="007917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shd w:val="clear" w:color="auto" w:fill="FFFFFF"/>
          </w:tcPr>
          <w:p w:rsidR="004349DE" w:rsidRPr="004349DE" w:rsidRDefault="004349DE" w:rsidP="007917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правового управления Администрации Окуловского муниципального района Е.А. </w:t>
            </w: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563" w:type="dxa"/>
            <w:shd w:val="clear" w:color="auto" w:fill="FFFFFF"/>
          </w:tcPr>
          <w:p w:rsidR="004349DE" w:rsidRPr="004349DE" w:rsidRDefault="004349DE" w:rsidP="007917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делам </w:t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ГО и ЧС Администрации </w:t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Окуловского муниципального                                              </w:t>
      </w:r>
      <w:proofErr w:type="spellStart"/>
      <w:r w:rsidRPr="004349DE">
        <w:rPr>
          <w:rFonts w:ascii="Times New Roman" w:eastAsia="Calibri" w:hAnsi="Times New Roman" w:cs="Times New Roman"/>
          <w:sz w:val="28"/>
          <w:szCs w:val="28"/>
        </w:rPr>
        <w:t>Л.В.Бойкова</w:t>
      </w:r>
      <w:proofErr w:type="spellEnd"/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1972" w:rsidRDefault="003F1972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7A15BF" w:rsidRDefault="007A15BF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7A15BF" w:rsidRDefault="007A15BF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7A15BF" w:rsidRPr="004349DE" w:rsidRDefault="007A15BF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4349DE">
      <w:pPr>
        <w:tabs>
          <w:tab w:val="left" w:pos="6800"/>
        </w:tabs>
        <w:spacing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9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КАЗАТЕЛЬ РАССЫЛКИ</w:t>
      </w:r>
    </w:p>
    <w:p w:rsidR="004349DE" w:rsidRPr="004349DE" w:rsidRDefault="004349DE" w:rsidP="004349DE">
      <w:pPr>
        <w:tabs>
          <w:tab w:val="left" w:pos="6800"/>
        </w:tabs>
        <w:spacing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4349DE" w:rsidRPr="004349DE" w:rsidTr="00791772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49DE" w:rsidRPr="004349DE" w:rsidTr="00791772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0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84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349DE" w:rsidRPr="004349DE" w:rsidTr="00791772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9DE" w:rsidRPr="003F1972" w:rsidRDefault="004349DE" w:rsidP="003F1972">
            <w:pPr>
              <w:spacing w:after="0" w:line="240" w:lineRule="auto"/>
              <w:ind w:firstLine="99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F1972" w:rsidRPr="003F19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F1972" w:rsidRPr="003F1972">
              <w:rPr>
                <w:rFonts w:ascii="Times New Roman" w:hAnsi="Times New Roman" w:cs="Times New Roman"/>
                <w:sz w:val="28"/>
                <w:szCs w:val="28"/>
              </w:rPr>
              <w:t xml:space="preserve">О вводе в эксплуатацию муниципальной автоматизированной системы оповещения Окуловского  муниципального района </w:t>
            </w:r>
            <w:r w:rsidR="003F1972" w:rsidRPr="003F197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349DE" w:rsidRPr="004349DE" w:rsidTr="00791772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9DE">
              <w:rPr>
                <w:rFonts w:ascii="Times New Roman" w:eastAsia="Calibri" w:hAnsi="Times New Roman" w:cs="Times New Roman"/>
                <w:sz w:val="20"/>
                <w:szCs w:val="20"/>
              </w:rPr>
              <w:t>(заголовок к тексту)</w:t>
            </w:r>
          </w:p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gridSpan w:val="6"/>
            <w:vAlign w:val="center"/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4349DE" w:rsidRPr="004349DE" w:rsidRDefault="004349DE" w:rsidP="0079177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gridSpan w:val="6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лавный специалист по делам ГО и ЧС, каб.10 </w:t>
            </w:r>
          </w:p>
        </w:tc>
        <w:tc>
          <w:tcPr>
            <w:tcW w:w="1719" w:type="dxa"/>
            <w:gridSpan w:val="2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gridSpan w:val="6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правление Делами –  1-й экз. в дело, 7 </w:t>
            </w: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б</w:t>
            </w:r>
            <w:proofErr w:type="spellEnd"/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19" w:type="dxa"/>
            <w:gridSpan w:val="2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7" w:type="dxa"/>
            <w:gridSpan w:val="6"/>
          </w:tcPr>
          <w:p w:rsidR="004349DE" w:rsidRPr="004349DE" w:rsidRDefault="003F1972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СДДСО»</w:t>
            </w:r>
          </w:p>
        </w:tc>
        <w:tc>
          <w:tcPr>
            <w:tcW w:w="1719" w:type="dxa"/>
            <w:gridSpan w:val="2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3F1972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9DE"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 плюс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spellEnd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 вид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3F1972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49DE"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Бюллетень «Официальный вестник Окуловского муниципального района»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spellEnd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 вид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3F1972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49DE"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ый сайт муниципального образования «</w:t>
            </w: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Окуловский</w:t>
            </w:r>
            <w:proofErr w:type="spellEnd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spellEnd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 вид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3F1972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49DE"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эл</w:t>
            </w:r>
            <w:proofErr w:type="spellEnd"/>
            <w:r w:rsidRPr="004349DE">
              <w:rPr>
                <w:rFonts w:ascii="Times New Roman" w:eastAsia="Calibri" w:hAnsi="Times New Roman" w:cs="Times New Roman"/>
                <w:sz w:val="28"/>
                <w:szCs w:val="28"/>
              </w:rPr>
              <w:t>. вид</w:t>
            </w:r>
          </w:p>
        </w:tc>
      </w:tr>
      <w:tr w:rsidR="004349DE" w:rsidRPr="004349DE" w:rsidTr="00791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</w:tcPr>
          <w:p w:rsidR="004349DE" w:rsidRPr="004349DE" w:rsidRDefault="004349DE" w:rsidP="0079177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49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719" w:type="dxa"/>
            <w:gridSpan w:val="2"/>
          </w:tcPr>
          <w:p w:rsidR="004349DE" w:rsidRPr="004349DE" w:rsidRDefault="003F1972" w:rsidP="0079177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по делам </w:t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ГО и ЧС Администрации </w:t>
      </w:r>
    </w:p>
    <w:p w:rsidR="004349DE" w:rsidRP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Окуловского муниципального                                           </w:t>
      </w:r>
      <w:proofErr w:type="spellStart"/>
      <w:r w:rsidRPr="004349DE">
        <w:rPr>
          <w:rFonts w:ascii="Times New Roman" w:eastAsia="Calibri" w:hAnsi="Times New Roman" w:cs="Times New Roman"/>
          <w:sz w:val="28"/>
          <w:szCs w:val="28"/>
        </w:rPr>
        <w:t>Л.В.Бойкова</w:t>
      </w:r>
      <w:proofErr w:type="spellEnd"/>
    </w:p>
    <w:p w:rsidR="004349DE" w:rsidRDefault="004349DE" w:rsidP="00434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1972" w:rsidRDefault="003F1972" w:rsidP="004349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1972" w:rsidRPr="004349DE" w:rsidRDefault="003F1972" w:rsidP="004349DE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49DE" w:rsidRPr="004349DE" w:rsidRDefault="004349DE" w:rsidP="003F19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 ЗАПИСКА</w:t>
      </w:r>
      <w:r w:rsidRPr="004349DE">
        <w:rPr>
          <w:rFonts w:ascii="Times New Roman" w:eastAsia="Calibri" w:hAnsi="Times New Roman" w:cs="Times New Roman"/>
          <w:sz w:val="28"/>
          <w:szCs w:val="28"/>
        </w:rPr>
        <w:br/>
        <w:t xml:space="preserve">   к проекту постановления Администрации Окуловского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«</w:t>
      </w:r>
      <w:r w:rsidR="003F1972" w:rsidRPr="003F1972">
        <w:rPr>
          <w:rFonts w:ascii="Times New Roman" w:hAnsi="Times New Roman" w:cs="Times New Roman"/>
          <w:sz w:val="28"/>
          <w:szCs w:val="28"/>
        </w:rPr>
        <w:t xml:space="preserve">О вводе в эксплуатацию муниципальной автоматизированной системы оповещения Окуловского 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49DE" w:rsidRPr="004349DE" w:rsidRDefault="004349DE" w:rsidP="003F1972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     Принятие постановления Администрации Окуловского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«</w:t>
      </w:r>
      <w:r w:rsidR="003F1972" w:rsidRPr="003F1972">
        <w:rPr>
          <w:rFonts w:ascii="Times New Roman" w:hAnsi="Times New Roman" w:cs="Times New Roman"/>
          <w:sz w:val="28"/>
          <w:szCs w:val="28"/>
        </w:rPr>
        <w:t xml:space="preserve">О вводе в эксплуатацию муниципальной автоматизированной системы оповещения Окуловского 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»</w:t>
      </w:r>
      <w:r w:rsidRPr="004349DE">
        <w:rPr>
          <w:rFonts w:ascii="Times New Roman" w:eastAsia="Calibri" w:hAnsi="Times New Roman" w:cs="Times New Roman"/>
          <w:sz w:val="28"/>
          <w:szCs w:val="28"/>
        </w:rPr>
        <w:t>, связано с необходимостью определить порядок</w:t>
      </w:r>
      <w:r w:rsidR="003F1972">
        <w:rPr>
          <w:rFonts w:ascii="Times New Roman" w:hAnsi="Times New Roman" w:cs="Times New Roman"/>
          <w:sz w:val="28"/>
          <w:szCs w:val="28"/>
        </w:rPr>
        <w:t xml:space="preserve"> организации оповещения автоматизированной системы центрального оповещения и </w:t>
      </w: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972">
        <w:rPr>
          <w:rFonts w:ascii="Times New Roman" w:hAnsi="Times New Roman" w:cs="Times New Roman"/>
          <w:sz w:val="28"/>
          <w:szCs w:val="28"/>
        </w:rPr>
        <w:t>для поддержания в постоянной готовности к применению</w:t>
      </w:r>
      <w:r w:rsidRPr="004349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972" w:rsidRDefault="004349DE" w:rsidP="003F1972">
      <w:pPr>
        <w:jc w:val="both"/>
        <w:rPr>
          <w:rFonts w:ascii="Times New Roman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    По результатам  проведенной главным специалистом по делам ГО и ЧС Администрации Окуловского муниципального района  </w:t>
      </w:r>
      <w:proofErr w:type="spellStart"/>
      <w:r w:rsidRPr="004349DE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экспертизы в проекте настоящего постановления  </w:t>
      </w:r>
      <w:proofErr w:type="spellStart"/>
      <w:r w:rsidRPr="004349DE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факторы отсутствуют.</w:t>
      </w:r>
    </w:p>
    <w:p w:rsidR="004349DE" w:rsidRPr="004349DE" w:rsidRDefault="004349DE" w:rsidP="003F19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>ФИНАНСОВО-ЭКОНОМИЧЕСКОЕ ОБОСНОВАНИЕ</w:t>
      </w:r>
    </w:p>
    <w:p w:rsidR="004349DE" w:rsidRPr="004349DE" w:rsidRDefault="004349DE" w:rsidP="003F1972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«</w:t>
      </w:r>
      <w:r w:rsidR="003F1972" w:rsidRPr="003F1972">
        <w:rPr>
          <w:rFonts w:ascii="Times New Roman" w:hAnsi="Times New Roman" w:cs="Times New Roman"/>
          <w:sz w:val="28"/>
          <w:szCs w:val="28"/>
        </w:rPr>
        <w:t xml:space="preserve">О вводе в эксплуатацию муниципальной автоматизированной системы оповещения Окуловского 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»</w:t>
      </w:r>
      <w:r w:rsidRPr="004349DE">
        <w:rPr>
          <w:rFonts w:ascii="Times New Roman" w:eastAsia="Calibri" w:hAnsi="Times New Roman" w:cs="Times New Roman"/>
          <w:sz w:val="28"/>
          <w:szCs w:val="28"/>
        </w:rPr>
        <w:tab/>
      </w:r>
    </w:p>
    <w:p w:rsidR="004349DE" w:rsidRPr="004349DE" w:rsidRDefault="004349DE" w:rsidP="003F1972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      Принятие постановления Администрации Окуловского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«</w:t>
      </w:r>
      <w:r w:rsidR="003F1972" w:rsidRPr="003F1972">
        <w:rPr>
          <w:rFonts w:ascii="Times New Roman" w:hAnsi="Times New Roman" w:cs="Times New Roman"/>
          <w:sz w:val="28"/>
          <w:szCs w:val="28"/>
        </w:rPr>
        <w:t xml:space="preserve">О вводе в эксплуатацию муниципальной автоматизированной системы оповещения Окуловского 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»</w:t>
      </w: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не потребует дополнительного выделения  средств из бюджета Окуловского муниципального района.</w:t>
      </w:r>
    </w:p>
    <w:p w:rsidR="004349DE" w:rsidRPr="004349DE" w:rsidRDefault="004349DE" w:rsidP="004349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4349DE" w:rsidRPr="004349DE" w:rsidRDefault="004349DE" w:rsidP="003F1972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4349DE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силу, приостановлению, изменению, дополнению или принятию в связи с принятием проекта постановления Администрации Окуловского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«</w:t>
      </w:r>
      <w:r w:rsidR="003F1972" w:rsidRPr="003F1972">
        <w:rPr>
          <w:rFonts w:ascii="Times New Roman" w:hAnsi="Times New Roman" w:cs="Times New Roman"/>
          <w:sz w:val="28"/>
          <w:szCs w:val="28"/>
        </w:rPr>
        <w:t xml:space="preserve">О вводе в эксплуатацию муниципальной автоматизированной системы оповещения Окуловского 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49DE" w:rsidRPr="004349DE" w:rsidRDefault="004349DE" w:rsidP="003F1972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4349DE">
        <w:rPr>
          <w:rFonts w:ascii="Times New Roman" w:eastAsia="Calibri" w:hAnsi="Times New Roman" w:cs="Times New Roman"/>
          <w:sz w:val="28"/>
          <w:szCs w:val="28"/>
        </w:rPr>
        <w:t xml:space="preserve">Принятие постановления Администрации Окуловского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«</w:t>
      </w:r>
      <w:r w:rsidR="003F1972" w:rsidRPr="003F1972">
        <w:rPr>
          <w:rFonts w:ascii="Times New Roman" w:hAnsi="Times New Roman" w:cs="Times New Roman"/>
          <w:sz w:val="28"/>
          <w:szCs w:val="28"/>
        </w:rPr>
        <w:t xml:space="preserve">О вводе в эксплуатацию муниципальной автоматизированной системы оповещения Окуловского  муниципального района </w:t>
      </w:r>
      <w:r w:rsidR="003F1972" w:rsidRPr="003F1972">
        <w:rPr>
          <w:rFonts w:ascii="Times New Roman" w:eastAsia="Calibri" w:hAnsi="Times New Roman" w:cs="Times New Roman"/>
          <w:sz w:val="28"/>
          <w:szCs w:val="28"/>
        </w:rPr>
        <w:t>»</w:t>
      </w:r>
      <w:r w:rsidR="003F1972">
        <w:rPr>
          <w:rFonts w:ascii="Times New Roman" w:hAnsi="Times New Roman" w:cs="Times New Roman"/>
          <w:sz w:val="28"/>
          <w:szCs w:val="28"/>
        </w:rPr>
        <w:t xml:space="preserve"> </w:t>
      </w:r>
      <w:r w:rsidRPr="004349DE">
        <w:rPr>
          <w:rFonts w:ascii="Times New Roman" w:eastAsia="Calibri" w:hAnsi="Times New Roman" w:cs="Times New Roman"/>
          <w:sz w:val="28"/>
          <w:szCs w:val="28"/>
        </w:rPr>
        <w:t>не потребует  признания утратившим силу, приостановления, принятия нормативных правовых актов в связи с принятием проекта постановления.</w:t>
      </w:r>
      <w:proofErr w:type="gramEnd"/>
    </w:p>
    <w:tbl>
      <w:tblPr>
        <w:tblW w:w="0" w:type="auto"/>
        <w:tblInd w:w="108" w:type="dxa"/>
        <w:tblLayout w:type="fixed"/>
        <w:tblLook w:val="00A0"/>
      </w:tblPr>
      <w:tblGrid>
        <w:gridCol w:w="5103"/>
        <w:gridCol w:w="4617"/>
      </w:tblGrid>
      <w:tr w:rsidR="004349DE" w:rsidRPr="004349DE" w:rsidTr="00791772">
        <w:trPr>
          <w:trHeight w:val="1184"/>
        </w:trPr>
        <w:tc>
          <w:tcPr>
            <w:tcW w:w="5103" w:type="dxa"/>
          </w:tcPr>
          <w:p w:rsidR="004349DE" w:rsidRPr="004349DE" w:rsidRDefault="004349DE" w:rsidP="00791772">
            <w:pPr>
              <w:spacing w:before="40" w:after="4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:rsidR="004349DE" w:rsidRPr="004349DE" w:rsidRDefault="004349DE" w:rsidP="00791772">
            <w:pPr>
              <w:spacing w:line="24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49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 по делам ГО и ЧС Администрации Окуловского муниципального района</w:t>
            </w:r>
          </w:p>
        </w:tc>
        <w:tc>
          <w:tcPr>
            <w:tcW w:w="4617" w:type="dxa"/>
            <w:vAlign w:val="bottom"/>
          </w:tcPr>
          <w:p w:rsidR="004349DE" w:rsidRPr="004349DE" w:rsidRDefault="004349DE" w:rsidP="00791772">
            <w:pPr>
              <w:pStyle w:val="5"/>
              <w:ind w:right="378"/>
              <w:jc w:val="right"/>
              <w:rPr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4349DE">
              <w:rPr>
                <w:b w:val="0"/>
                <w:bCs w:val="0"/>
                <w:i w:val="0"/>
                <w:sz w:val="28"/>
                <w:szCs w:val="28"/>
              </w:rPr>
              <w:t>Л.В.Бойкова</w:t>
            </w:r>
            <w:proofErr w:type="spellEnd"/>
          </w:p>
        </w:tc>
      </w:tr>
    </w:tbl>
    <w:p w:rsidR="00E82E0F" w:rsidRPr="004349DE" w:rsidRDefault="00E82E0F" w:rsidP="004349DE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sectPr w:rsidR="00E82E0F" w:rsidRPr="004349DE" w:rsidSect="00E22A5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A5F"/>
    <w:rsid w:val="00050007"/>
    <w:rsid w:val="0007343D"/>
    <w:rsid w:val="000C1C55"/>
    <w:rsid w:val="000D53E6"/>
    <w:rsid w:val="000E135A"/>
    <w:rsid w:val="000F1215"/>
    <w:rsid w:val="000F3206"/>
    <w:rsid w:val="00143B10"/>
    <w:rsid w:val="00155AFB"/>
    <w:rsid w:val="001D5154"/>
    <w:rsid w:val="001F4BBF"/>
    <w:rsid w:val="00213B92"/>
    <w:rsid w:val="0025740F"/>
    <w:rsid w:val="0026033F"/>
    <w:rsid w:val="00264262"/>
    <w:rsid w:val="002B40E4"/>
    <w:rsid w:val="00346173"/>
    <w:rsid w:val="00351812"/>
    <w:rsid w:val="00362FFA"/>
    <w:rsid w:val="003852AB"/>
    <w:rsid w:val="003B7C69"/>
    <w:rsid w:val="003F1972"/>
    <w:rsid w:val="004349DE"/>
    <w:rsid w:val="00466A86"/>
    <w:rsid w:val="00497AA3"/>
    <w:rsid w:val="004F3711"/>
    <w:rsid w:val="00574FD5"/>
    <w:rsid w:val="0062088C"/>
    <w:rsid w:val="00657839"/>
    <w:rsid w:val="006F6019"/>
    <w:rsid w:val="00723E9C"/>
    <w:rsid w:val="007245A1"/>
    <w:rsid w:val="00732F3C"/>
    <w:rsid w:val="007875C0"/>
    <w:rsid w:val="007A15BF"/>
    <w:rsid w:val="007C637E"/>
    <w:rsid w:val="007E7BDE"/>
    <w:rsid w:val="007F07D8"/>
    <w:rsid w:val="00825590"/>
    <w:rsid w:val="00833575"/>
    <w:rsid w:val="00892469"/>
    <w:rsid w:val="008C56DC"/>
    <w:rsid w:val="008D3E8F"/>
    <w:rsid w:val="008F4B16"/>
    <w:rsid w:val="008F5E3F"/>
    <w:rsid w:val="0091784B"/>
    <w:rsid w:val="00917B8E"/>
    <w:rsid w:val="00923C22"/>
    <w:rsid w:val="009548F7"/>
    <w:rsid w:val="00985021"/>
    <w:rsid w:val="009B6885"/>
    <w:rsid w:val="009E5B46"/>
    <w:rsid w:val="009F1DD1"/>
    <w:rsid w:val="00A15F76"/>
    <w:rsid w:val="00A73AC1"/>
    <w:rsid w:val="00A92E74"/>
    <w:rsid w:val="00A97A62"/>
    <w:rsid w:val="00AE2294"/>
    <w:rsid w:val="00B13B77"/>
    <w:rsid w:val="00B24536"/>
    <w:rsid w:val="00B60D36"/>
    <w:rsid w:val="00B637CE"/>
    <w:rsid w:val="00BB57EB"/>
    <w:rsid w:val="00BE3A11"/>
    <w:rsid w:val="00BF2295"/>
    <w:rsid w:val="00C07070"/>
    <w:rsid w:val="00C33691"/>
    <w:rsid w:val="00C43DB6"/>
    <w:rsid w:val="00C75F4B"/>
    <w:rsid w:val="00C97635"/>
    <w:rsid w:val="00C9776A"/>
    <w:rsid w:val="00CC6FCB"/>
    <w:rsid w:val="00CD627C"/>
    <w:rsid w:val="00D871E4"/>
    <w:rsid w:val="00D95E9A"/>
    <w:rsid w:val="00DB46FE"/>
    <w:rsid w:val="00E07C0C"/>
    <w:rsid w:val="00E138E2"/>
    <w:rsid w:val="00E22A5F"/>
    <w:rsid w:val="00E82E0F"/>
    <w:rsid w:val="00EA4250"/>
    <w:rsid w:val="00EC4977"/>
    <w:rsid w:val="00ED6B86"/>
    <w:rsid w:val="00F144D6"/>
    <w:rsid w:val="00F531D1"/>
    <w:rsid w:val="00F60F71"/>
    <w:rsid w:val="00FD684D"/>
    <w:rsid w:val="00FF076B"/>
    <w:rsid w:val="00FF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46"/>
  </w:style>
  <w:style w:type="paragraph" w:styleId="1">
    <w:name w:val="heading 1"/>
    <w:basedOn w:val="a"/>
    <w:next w:val="a"/>
    <w:link w:val="10"/>
    <w:qFormat/>
    <w:rsid w:val="004349D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349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Paragraphe de liste1,lp1"/>
    <w:basedOn w:val="a"/>
    <w:link w:val="a4"/>
    <w:uiPriority w:val="34"/>
    <w:qFormat/>
    <w:rsid w:val="00E82E0F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ТЗ список Знак,Paragraphe de liste1 Знак,lp1 Знак"/>
    <w:link w:val="a3"/>
    <w:uiPriority w:val="34"/>
    <w:locked/>
    <w:rsid w:val="00E82E0F"/>
  </w:style>
  <w:style w:type="paragraph" w:styleId="a5">
    <w:name w:val="Body Text"/>
    <w:basedOn w:val="a"/>
    <w:link w:val="a6"/>
    <w:uiPriority w:val="99"/>
    <w:rsid w:val="00A73A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73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49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49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B02D-9F71-47FE-A9EF-2E1CA45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бунина</dc:creator>
  <cp:lastModifiedBy>Юрий Алексеев</cp:lastModifiedBy>
  <cp:revision>11</cp:revision>
  <cp:lastPrinted>2022-03-29T06:14:00Z</cp:lastPrinted>
  <dcterms:created xsi:type="dcterms:W3CDTF">2022-03-10T11:33:00Z</dcterms:created>
  <dcterms:modified xsi:type="dcterms:W3CDTF">2022-03-29T09:44:00Z</dcterms:modified>
</cp:coreProperties>
</file>